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eigen- und Sandelholzduftnebel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 (indiquer ici votre numéro UFI)</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nebel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1-(1,2,3,4,5,6,7,8-octahydro-2,3,8,8-tetramethyl-2-naphthyl)ethan-1-one; α-hexylcinnamaldehyde; 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Körpergewicht)</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Unter normalen Umständen kein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 Kohlendioxid.</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Undichtigkeit beseitigen, wenn gefahrlos möglich. 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 Undichtigkeit beseitigen, wenn gefahrlos möglich.</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Verschüttetes/ausgelaufenes Produkt mit Sand oder Erde aufsaugen. Ausgelaufene Flüssigkeit eindämmen oder mit flüssigkeitsbindendem Material aufnehmen, um ein Eindringen in die Kanalisation oder Wasserläufe zu verhindern. Auslaufen stoppen, sofern gefahrlos möglich.</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Verschüttete Flüssigkeit mit Absorptionsmittel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0 - Brennbare Flüssigkeiten</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Pr>
                <w:noProof/>
              </w:rPr>
              <w:t>LGK 1, LGK 2A, LGK 5.1A,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Pr>
                <w:noProof/>
              </w:rPr>
              <w:t>LGK 4.1A, LGK 4.2, LGK 4.3, LGK 5.1B, LGK 5.1C, LGK 5.2</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B, LGK 3, LGK 4.1B,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enzylalkohol</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lüssig</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Farblos. braun.</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olzartig.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icht anwend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cht verfüg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cht verfüg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cht verfüg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cht verfüg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cht verfüg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412</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cht verfügbar</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keleigenschaften</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cht anwend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eigen- und Sandelholzduftnebel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UMWELTGEFÄHRDENDER STOFF, FLÜSSIG, N.A.G.</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Eintragung in das Beförderungspapier</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UMWELTGEFÄHRDENDER STOFF, FLÜSSIG, N.A.G.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UMWELTGEFÄHRDENDER STOFF, FLÜSSIG,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UMWELTGEFÄHRDENDER STOFF, FLÜSSIG,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UMWELTGEFÄHRDENDER STOFF, FLÜSSIG, N.A.G.,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p w:rsidR="00E5555B" w:rsidRPr="0069446B" w:rsidP="00CB352E" w14:paraId="59B4C75B" w14:textId="3A38D38E">
            <w:pPr>
              <w:pStyle w:val="SDSTableTextCentered"/>
              <w:rPr>
                <w:noProof w:val="0"/>
              </w:rPr>
            </w:pPr>
            <w:r w:rsidRPr="0069446B" w:rsidR="00FA7F7F">
              <w:rPr>
                <w:noProof/>
              </w:rPr>
              <w:t>Meeresschadstoff</w:t>
            </w:r>
            <w:r w:rsidRPr="0069446B">
              <w:rPr>
                <w:noProof w:val="0"/>
              </w:rPr>
              <w:t xml:space="preserve">: </w:t>
            </w:r>
            <w:r w:rsidRPr="0069446B" w:rsidR="00FA7F7F">
              <w:rPr>
                <w:noProof/>
              </w:rPr>
              <w:t>Nein</w:t>
            </w:r>
          </w:p>
          <w:p w:rsidR="00C93EB0" w:rsidRPr="0069446B" w:rsidP="00C93EB0" w14:paraId="3E1963A9" w14:textId="2D18F11C">
            <w:pPr>
              <w:pStyle w:val="SDSTableTextCentered"/>
              <w:rPr>
                <w:noProof w:val="0"/>
              </w:rPr>
            </w:pPr>
            <w:r w:rsidRPr="0069446B" w:rsidR="00FA7F7F">
              <w:rPr>
                <w:noProof/>
              </w:rPr>
              <w:t>EmS-Nr. (Brand)</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r. (Unbeabsichtigte Freisetzung)</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lassifizierungs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ondervorschrift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Begrenz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Freigestell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Verpackungsanweisu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ondervorschriften für die Ver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Sondervorschriften für die Zusammen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Anweisung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Sondervorschrift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codier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Fahrzeug für die Beförderung in Tank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Beförderungskategori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ondervorschriften für die Beförderung - Versandstück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ondervorschriften für die Beförderung - Be- und Entladung, Handhab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mer zur Kennzeichnung der Gefahr (Kemler-Zahl)</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farbene Tafel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5" name="" descr="Orangefarbene 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beschränkungs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onderbestimm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Begrenz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Freigestell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Sondervorschriften für die Verpack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Besondere Bestimmungen für Tank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aukategori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freigestell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begrenz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begrenzte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onder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lassifizierungs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ondervorschrift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Begrenz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Freigestell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Beförderung zugelass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usrüstung erforderlich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Anzahl der blauen Kegel/Lichter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lassifizierungs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onderbestimm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Begrenz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Freigestell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Verpackungsanweisu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ondervorschriften für die Ver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Sondervorschriften für die Zusammen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Anweis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Besondere Bestimm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sidR="00FA7F7F">
              <w:rPr>
                <w:noProof/>
              </w:rPr>
              <w:t>Tankcodierungen für RID-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Beförderungskategori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sidR="00FA7F7F">
              <w:rPr>
                <w:noProof/>
              </w:rPr>
              <w:t>Besondere Beförderungsbestimmungen - Versandstück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Besondere Bestimmungen für die Beförderung - Be-, Entladen und Handhab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Express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mer zur Kennzeichnung der Gefah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Feigen- und Sandelholzduftnebel 3% ; d-limonen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eigen- und Sandelholzduftnebel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eigen- und Sandelholzduftnebel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7.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styles" Target="styles.xml"/><Relationship Id="rId7" Type="http://schemas.openxmlformats.org/officeDocument/2006/relationships/image" Target="media/image2.png"/><Relationship Id="rId16" Type="http://schemas.openxmlformats.org/officeDocument/2006/relationships/theme" Target="theme/theme1.xml"/><Relationship Id="rId2" Type="http://schemas.openxmlformats.org/officeDocument/2006/relationships/webSettings" Target="webSettings.xml"/><Relationship Id="rId20"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header" Target="header2.xml"/><Relationship Id="rId6" Type="http://schemas.openxmlformats.org/officeDocument/2006/relationships/image" Target="media/image1.png"/><Relationship Id="rId15" Type="http://schemas.openxmlformats.org/officeDocument/2006/relationships/footer" Target="footer3.xml"/><Relationship Id="rId5" Type="http://schemas.openxmlformats.org/officeDocument/2006/relationships/hyperlink" Target="mailto: office@labsys.fr" TargetMode="External"/><Relationship Id="rId10" Type="http://schemas.openxmlformats.org/officeDocument/2006/relationships/header" Target="header1.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C68E2AC-C62B-4ED5-9A93-021F47DD148E}"/>
</file>

<file path=customXml/itemProps3.xml><?xml version="1.0" encoding="utf-8"?>
<ds:datastoreItem xmlns:ds="http://schemas.openxmlformats.org/officeDocument/2006/customXml" ds:itemID="{3B662C3F-ABAD-4369-B1CC-150D5BBB8839}"/>
</file>

<file path=customXml/itemProps4.xml><?xml version="1.0" encoding="utf-8"?>
<ds:datastoreItem xmlns:ds="http://schemas.openxmlformats.org/officeDocument/2006/customXml" ds:itemID="{919E10CA-D293-4AAE-95C7-9F5157627B04}"/>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